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A1" w:rsidRPr="0011603E" w:rsidRDefault="005357A1">
      <w:pPr>
        <w:rPr>
          <w:sz w:val="19"/>
          <w:szCs w:val="19"/>
        </w:rPr>
      </w:pPr>
    </w:p>
    <w:tbl>
      <w:tblPr>
        <w:tblW w:w="511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5510"/>
        <w:gridCol w:w="1152"/>
        <w:gridCol w:w="851"/>
        <w:gridCol w:w="992"/>
        <w:gridCol w:w="992"/>
        <w:gridCol w:w="992"/>
        <w:gridCol w:w="993"/>
      </w:tblGrid>
      <w:tr w:rsidR="0011603E" w:rsidRPr="0011603E" w:rsidTr="002012B8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Nazwa przedmiotu zamówienia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Charakterystyka –</w:t>
            </w:r>
          </w:p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czytelny i szczegółowy opis przedmiotu zamówien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color w:val="FF0000"/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Cena </w:t>
            </w:r>
            <w:proofErr w:type="spellStart"/>
            <w:r>
              <w:rPr>
                <w:sz w:val="17"/>
                <w:szCs w:val="17"/>
              </w:rPr>
              <w:t>jedn.</w:t>
            </w:r>
            <w:r w:rsidRPr="0011603E">
              <w:rPr>
                <w:sz w:val="17"/>
                <w:szCs w:val="17"/>
              </w:rPr>
              <w:t>netto</w:t>
            </w:r>
            <w:proofErr w:type="spellEnd"/>
            <w:r w:rsidRPr="0011603E">
              <w:rPr>
                <w:color w:val="FF0000"/>
                <w:sz w:val="17"/>
                <w:szCs w:val="17"/>
              </w:rPr>
              <w:t xml:space="preserve"> </w:t>
            </w:r>
          </w:p>
          <w:p w:rsidR="0011603E" w:rsidRPr="0011603E" w:rsidRDefault="0011603E">
            <w:pPr>
              <w:jc w:val="center"/>
              <w:rPr>
                <w:color w:val="FF0000"/>
                <w:sz w:val="17"/>
                <w:szCs w:val="17"/>
              </w:rPr>
            </w:pPr>
          </w:p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</w:t>
            </w:r>
            <w:r w:rsidRPr="0011603E">
              <w:rPr>
                <w:sz w:val="17"/>
                <w:szCs w:val="17"/>
              </w:rPr>
              <w:t xml:space="preserve">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Default="0011603E" w:rsidP="001160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wk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Default="0011603E" w:rsidP="001160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brutto</w:t>
            </w:r>
          </w:p>
        </w:tc>
      </w:tr>
      <w:tr w:rsidR="0011603E" w:rsidRPr="0011603E" w:rsidTr="00201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</w:tr>
      <w:tr w:rsidR="0011603E" w:rsidRPr="0011603E" w:rsidTr="002012B8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Zadanie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F34F0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Oznaczenie witamin z grupy B w mięsie wołowym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Oznaczenie witamin z grupy B (B1, B2, B6, B12, B3) w mięsie wołowym oraz w mięsie wołowym po obróbce termicznej. 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LOQ - równe lub niższe niż: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dla B1 - 0,02 mg/100g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dla B2 - 0,02 mg/100g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dla B6 - 0,05 mg/100g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dla B12 - 0,3 µg/100g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dla B3 - 0,08 mg/100g</w:t>
            </w:r>
          </w:p>
          <w:p w:rsidR="0011603E" w:rsidRPr="0011603E" w:rsidRDefault="0011603E" w:rsidP="00C54952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Materiał w odpowiedniej ilości pobierany przez zamawiającego. Wymagany odbiór prób do badań przez laboratorium (zleceniobiorcę) po wcześniejszym uzgodnieniu </w:t>
            </w:r>
            <w:proofErr w:type="spellStart"/>
            <w:r w:rsidRPr="0011603E">
              <w:rPr>
                <w:sz w:val="17"/>
                <w:szCs w:val="17"/>
              </w:rPr>
              <w:t>terminu.W</w:t>
            </w:r>
            <w:proofErr w:type="spellEnd"/>
            <w:r w:rsidRPr="0011603E">
              <w:rPr>
                <w:sz w:val="17"/>
                <w:szCs w:val="17"/>
              </w:rPr>
              <w:t xml:space="preserve"> raporcie wymagane zamieszczenie wyników z dwóch równoległych oznaczeń próbki. </w:t>
            </w:r>
          </w:p>
          <w:p w:rsidR="0011603E" w:rsidRPr="0011603E" w:rsidRDefault="0011603E" w:rsidP="00A36774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Raport z badań powinien zostatać: przesłany elektronicznie lub udostępniony on-</w:t>
            </w:r>
            <w:proofErr w:type="spellStart"/>
            <w:r w:rsidRPr="0011603E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Szt.</w:t>
            </w:r>
          </w:p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0B24A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</w:tc>
      </w:tr>
      <w:tr w:rsidR="0011603E" w:rsidRPr="0011603E" w:rsidTr="002012B8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Zadanie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266195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Oznaczenie witaminy E w mięsie 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C74DCB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 xml:space="preserve">Oznaczenie witamin E w mięsie cielęcym (burgery cielęce). LOQ (równe lub niższe) niż: 0,2 </w:t>
            </w:r>
            <w:proofErr w:type="spellStart"/>
            <w:r w:rsidRPr="0011603E">
              <w:rPr>
                <w:sz w:val="17"/>
                <w:szCs w:val="17"/>
              </w:rPr>
              <w:t>ug</w:t>
            </w:r>
            <w:proofErr w:type="spellEnd"/>
            <w:r w:rsidRPr="0011603E">
              <w:rPr>
                <w:sz w:val="17"/>
                <w:szCs w:val="17"/>
              </w:rPr>
              <w:t>/g</w:t>
            </w:r>
          </w:p>
          <w:p w:rsidR="0011603E" w:rsidRPr="0011603E" w:rsidRDefault="0011603E" w:rsidP="00F34F0D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Materiał pobierany i dostarczany do laboratorium przez zamawiającego po wcześniejszym uzgodnieniu terminu.</w:t>
            </w:r>
          </w:p>
          <w:p w:rsidR="0011603E" w:rsidRPr="0011603E" w:rsidRDefault="0011603E" w:rsidP="00F34F0D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W raporcie wymagane zamieszczenie wyników z dwóch równoległych oznaczeń próbki. Raport z badań powinien zostatać: przesłany elektronicznie lub udostępniony on-</w:t>
            </w:r>
            <w:proofErr w:type="spellStart"/>
            <w:r w:rsidRPr="0011603E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Szt.</w:t>
            </w:r>
          </w:p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3E" w:rsidRPr="0011603E" w:rsidRDefault="0011603E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0B24A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E" w:rsidRPr="0011603E" w:rsidRDefault="0011603E" w:rsidP="005357A1">
            <w:pPr>
              <w:rPr>
                <w:sz w:val="17"/>
                <w:szCs w:val="17"/>
              </w:rPr>
            </w:pPr>
          </w:p>
        </w:tc>
      </w:tr>
      <w:tr w:rsidR="00B46C1D" w:rsidRPr="0011603E" w:rsidTr="002012B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5357A1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Zadanie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F34F0D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Oznaczenie kolagenu w mięsie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F34F0D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Oznaczenie kolagenu w podrobach cielęcych. Materiał pobierany i dostarczany przez zamawiającego po wcześniejszym uzgodnieniu terminu.</w:t>
            </w:r>
          </w:p>
          <w:p w:rsidR="00B46C1D" w:rsidRPr="0011603E" w:rsidRDefault="00B46C1D" w:rsidP="00F34F0D">
            <w:pPr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W raporcie wymagane zamieszczenie wyników z dwóch równoległych oznaczeń próbki. Raport z badań powinien zostatać: przesłany elektronicznie lub udostępniony on-</w:t>
            </w:r>
            <w:proofErr w:type="spellStart"/>
            <w:r w:rsidRPr="0011603E">
              <w:rPr>
                <w:sz w:val="17"/>
                <w:szCs w:val="17"/>
              </w:rPr>
              <w:t>lin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D" w:rsidRPr="0011603E" w:rsidRDefault="00B46C1D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Szt.</w:t>
            </w:r>
          </w:p>
          <w:p w:rsidR="00B46C1D" w:rsidRPr="0011603E" w:rsidRDefault="00B46C1D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(pró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D" w:rsidRPr="0011603E" w:rsidRDefault="00B46C1D" w:rsidP="0011603E">
            <w:pPr>
              <w:jc w:val="center"/>
              <w:rPr>
                <w:sz w:val="17"/>
                <w:szCs w:val="17"/>
              </w:rPr>
            </w:pPr>
            <w:r w:rsidRPr="0011603E">
              <w:rPr>
                <w:sz w:val="17"/>
                <w:szCs w:val="17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26619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EE48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EE4851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Pr="0011603E" w:rsidRDefault="00B46C1D" w:rsidP="00EE4851">
            <w:pPr>
              <w:rPr>
                <w:sz w:val="17"/>
                <w:szCs w:val="17"/>
              </w:rPr>
            </w:pPr>
          </w:p>
        </w:tc>
      </w:tr>
      <w:tr w:rsidR="00B46C1D" w:rsidRPr="0011603E" w:rsidTr="002012B8">
        <w:trPr>
          <w:gridBefore w:val="7"/>
          <w:wBefore w:w="12474" w:type="dxa"/>
          <w:trHeight w:val="7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D" w:rsidRDefault="00B46C1D" w:rsidP="00EE485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uma wartości brutto</w:t>
            </w:r>
          </w:p>
          <w:p w:rsidR="002012B8" w:rsidRDefault="002012B8" w:rsidP="002012B8">
            <w:pPr>
              <w:jc w:val="right"/>
              <w:rPr>
                <w:sz w:val="17"/>
                <w:szCs w:val="17"/>
              </w:rPr>
            </w:pPr>
          </w:p>
          <w:p w:rsidR="002012B8" w:rsidRPr="0011603E" w:rsidRDefault="002012B8" w:rsidP="00EE485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……………………….</w:t>
            </w:r>
          </w:p>
        </w:tc>
      </w:tr>
    </w:tbl>
    <w:p w:rsidR="0011603E" w:rsidRPr="0011603E" w:rsidRDefault="0011603E" w:rsidP="0044389D">
      <w:pPr>
        <w:shd w:val="clear" w:color="auto" w:fill="FFFFFF"/>
        <w:jc w:val="both"/>
        <w:textAlignment w:val="baseline"/>
        <w:rPr>
          <w:b/>
          <w:bCs/>
          <w:sz w:val="17"/>
          <w:szCs w:val="17"/>
        </w:rPr>
      </w:pPr>
    </w:p>
    <w:p w:rsidR="0011603E" w:rsidRPr="0011603E" w:rsidRDefault="0011603E" w:rsidP="0044389D">
      <w:pPr>
        <w:shd w:val="clear" w:color="auto" w:fill="FFFFFF"/>
        <w:jc w:val="both"/>
        <w:textAlignment w:val="baseline"/>
        <w:rPr>
          <w:b/>
          <w:bCs/>
          <w:sz w:val="17"/>
          <w:szCs w:val="17"/>
        </w:rPr>
      </w:pPr>
    </w:p>
    <w:p w:rsidR="00A366BD" w:rsidRPr="0011603E" w:rsidRDefault="00F34F0D" w:rsidP="0044389D">
      <w:pPr>
        <w:shd w:val="clear" w:color="auto" w:fill="FFFFFF"/>
        <w:jc w:val="both"/>
        <w:textAlignment w:val="baseline"/>
        <w:rPr>
          <w:b/>
          <w:bCs/>
          <w:sz w:val="17"/>
          <w:szCs w:val="17"/>
        </w:rPr>
      </w:pPr>
      <w:r w:rsidRPr="0011603E">
        <w:rPr>
          <w:b/>
          <w:bCs/>
          <w:sz w:val="17"/>
          <w:szCs w:val="17"/>
        </w:rPr>
        <w:t>kod CPV</w:t>
      </w:r>
      <w:r w:rsidR="00C54952" w:rsidRPr="0011603E">
        <w:rPr>
          <w:b/>
          <w:bCs/>
          <w:sz w:val="17"/>
          <w:szCs w:val="17"/>
        </w:rPr>
        <w:t xml:space="preserve"> 71900000-7</w:t>
      </w:r>
    </w:p>
    <w:p w:rsidR="009D556A" w:rsidRPr="0011603E" w:rsidRDefault="00C54952" w:rsidP="00C54952">
      <w:pPr>
        <w:shd w:val="clear" w:color="auto" w:fill="FFFFFF"/>
        <w:jc w:val="both"/>
        <w:textAlignment w:val="baseline"/>
        <w:rPr>
          <w:sz w:val="17"/>
          <w:szCs w:val="17"/>
        </w:rPr>
      </w:pPr>
      <w:r w:rsidRPr="0011603E">
        <w:rPr>
          <w:sz w:val="17"/>
          <w:szCs w:val="17"/>
        </w:rPr>
        <w:t>Źródło finansowania</w:t>
      </w:r>
      <w:r w:rsidR="009D556A" w:rsidRPr="0011603E">
        <w:rPr>
          <w:sz w:val="17"/>
          <w:szCs w:val="17"/>
        </w:rPr>
        <w:t>:</w:t>
      </w:r>
    </w:p>
    <w:p w:rsidR="00AC4960" w:rsidRPr="0011603E" w:rsidRDefault="009D556A" w:rsidP="00AC4960">
      <w:pPr>
        <w:shd w:val="clear" w:color="auto" w:fill="FFFFFF"/>
        <w:jc w:val="both"/>
        <w:textAlignment w:val="baseline"/>
        <w:rPr>
          <w:sz w:val="17"/>
          <w:szCs w:val="17"/>
        </w:rPr>
      </w:pPr>
      <w:r w:rsidRPr="0011603E">
        <w:rPr>
          <w:sz w:val="17"/>
          <w:szCs w:val="17"/>
        </w:rPr>
        <w:t xml:space="preserve">Regionalna Inicjatywa Doskonałości Umowa </w:t>
      </w:r>
      <w:r w:rsidR="00C54952" w:rsidRPr="0011603E">
        <w:rPr>
          <w:sz w:val="17"/>
          <w:szCs w:val="17"/>
        </w:rPr>
        <w:t>029/RID/2018/2019 zad.2</w:t>
      </w:r>
    </w:p>
    <w:p w:rsidR="00AC4960" w:rsidRPr="0011603E" w:rsidRDefault="009D556A" w:rsidP="00AC4960">
      <w:pPr>
        <w:shd w:val="clear" w:color="auto" w:fill="FFFFFF"/>
        <w:jc w:val="both"/>
        <w:textAlignment w:val="baseline"/>
        <w:rPr>
          <w:sz w:val="17"/>
          <w:szCs w:val="17"/>
        </w:rPr>
      </w:pPr>
      <w:r w:rsidRPr="0011603E">
        <w:rPr>
          <w:sz w:val="17"/>
          <w:szCs w:val="17"/>
        </w:rPr>
        <w:t xml:space="preserve">Termin wykonania </w:t>
      </w:r>
      <w:r w:rsidR="0025317A" w:rsidRPr="0011603E">
        <w:rPr>
          <w:sz w:val="17"/>
          <w:szCs w:val="17"/>
        </w:rPr>
        <w:t>usługi licząc do dnia dostarczenia próbek</w:t>
      </w:r>
      <w:r w:rsidRPr="0011603E">
        <w:rPr>
          <w:sz w:val="17"/>
          <w:szCs w:val="17"/>
        </w:rPr>
        <w:t xml:space="preserve">: </w:t>
      </w:r>
      <w:r w:rsidR="0025317A" w:rsidRPr="0011603E">
        <w:rPr>
          <w:sz w:val="17"/>
          <w:szCs w:val="17"/>
        </w:rPr>
        <w:t>21</w:t>
      </w:r>
      <w:r w:rsidRPr="0011603E">
        <w:rPr>
          <w:sz w:val="17"/>
          <w:szCs w:val="17"/>
        </w:rPr>
        <w:t xml:space="preserve"> dni</w:t>
      </w:r>
    </w:p>
    <w:p w:rsidR="00AC4960" w:rsidRPr="0011603E" w:rsidRDefault="00AC4960" w:rsidP="00AC4960">
      <w:pPr>
        <w:shd w:val="clear" w:color="auto" w:fill="FFFFFF"/>
        <w:ind w:left="4248" w:firstLine="708"/>
        <w:jc w:val="both"/>
        <w:textAlignment w:val="baseline"/>
        <w:rPr>
          <w:rFonts w:eastAsiaTheme="minorHAnsi"/>
          <w:b/>
          <w:i/>
          <w:sz w:val="17"/>
          <w:szCs w:val="17"/>
          <w:lang w:eastAsia="ar-SA"/>
        </w:rPr>
      </w:pPr>
    </w:p>
    <w:p w:rsidR="00AC4960" w:rsidRPr="0011603E" w:rsidRDefault="00AC4960" w:rsidP="00AC4960">
      <w:pPr>
        <w:shd w:val="clear" w:color="auto" w:fill="FFFFFF"/>
        <w:ind w:left="7080" w:firstLine="708"/>
        <w:jc w:val="both"/>
        <w:textAlignment w:val="baseline"/>
        <w:rPr>
          <w:sz w:val="17"/>
          <w:szCs w:val="17"/>
        </w:rPr>
      </w:pPr>
      <w:r w:rsidRPr="0011603E">
        <w:rPr>
          <w:rFonts w:eastAsiaTheme="minorHAnsi"/>
          <w:b/>
          <w:i/>
          <w:sz w:val="17"/>
          <w:szCs w:val="17"/>
          <w:lang w:eastAsia="ar-SA"/>
        </w:rPr>
        <w:t>.....................................................................</w:t>
      </w:r>
      <w:r w:rsidR="007541CB">
        <w:rPr>
          <w:rFonts w:eastAsiaTheme="minorHAnsi"/>
          <w:b/>
          <w:i/>
          <w:sz w:val="17"/>
          <w:szCs w:val="17"/>
          <w:lang w:eastAsia="ar-SA"/>
        </w:rPr>
        <w:t>...................................</w:t>
      </w:r>
      <w:bookmarkStart w:id="0" w:name="_GoBack"/>
      <w:bookmarkEnd w:id="0"/>
    </w:p>
    <w:p w:rsidR="009D556A" w:rsidRPr="007541CB" w:rsidRDefault="00AC4960" w:rsidP="007541CB">
      <w:pPr>
        <w:widowControl/>
        <w:suppressAutoHyphens/>
        <w:spacing w:after="200" w:line="276" w:lineRule="auto"/>
        <w:ind w:left="7080" w:firstLine="708"/>
        <w:rPr>
          <w:rFonts w:eastAsiaTheme="minorHAnsi"/>
          <w:sz w:val="17"/>
          <w:szCs w:val="17"/>
          <w:lang w:eastAsia="en-US"/>
        </w:rPr>
      </w:pPr>
      <w:r w:rsidRPr="0011603E">
        <w:rPr>
          <w:rFonts w:eastAsiaTheme="minorHAnsi"/>
          <w:b/>
          <w:i/>
          <w:sz w:val="17"/>
          <w:szCs w:val="17"/>
          <w:lang w:eastAsia="ar-SA"/>
        </w:rPr>
        <w:t>Podpis i pieczęć osoby/osób uprawnionej</w:t>
      </w:r>
      <w:r w:rsidR="007541CB">
        <w:rPr>
          <w:rFonts w:eastAsiaTheme="minorHAnsi"/>
          <w:sz w:val="17"/>
          <w:szCs w:val="17"/>
          <w:lang w:eastAsia="en-US"/>
        </w:rPr>
        <w:t xml:space="preserve"> </w:t>
      </w:r>
      <w:r w:rsidRPr="0011603E">
        <w:rPr>
          <w:rFonts w:eastAsiaTheme="minorHAnsi"/>
          <w:b/>
          <w:i/>
          <w:sz w:val="17"/>
          <w:szCs w:val="17"/>
          <w:lang w:eastAsia="ar-SA"/>
        </w:rPr>
        <w:t>do reprezentowania Wykonawcy</w:t>
      </w:r>
    </w:p>
    <w:sectPr w:rsidR="009D556A" w:rsidRPr="007541CB" w:rsidSect="000B24A4">
      <w:headerReference w:type="defaul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0C" w:rsidRPr="0011603E" w:rsidRDefault="00C3340C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separator/>
      </w:r>
    </w:p>
  </w:endnote>
  <w:endnote w:type="continuationSeparator" w:id="0">
    <w:p w:rsidR="00C3340C" w:rsidRPr="0011603E" w:rsidRDefault="00C3340C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0C" w:rsidRPr="0011603E" w:rsidRDefault="00C3340C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separator/>
      </w:r>
    </w:p>
  </w:footnote>
  <w:footnote w:type="continuationSeparator" w:id="0">
    <w:p w:rsidR="00C3340C" w:rsidRPr="0011603E" w:rsidRDefault="00C3340C" w:rsidP="00AC4960">
      <w:pPr>
        <w:rPr>
          <w:sz w:val="19"/>
          <w:szCs w:val="19"/>
        </w:rPr>
      </w:pPr>
      <w:r w:rsidRPr="0011603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60" w:rsidRPr="0011603E" w:rsidRDefault="00AC4960">
    <w:pPr>
      <w:pStyle w:val="Nagwek"/>
      <w:rPr>
        <w:sz w:val="19"/>
        <w:szCs w:val="19"/>
      </w:rPr>
    </w:pP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ab/>
      <w:t>Zał</w:t>
    </w:r>
    <w:r w:rsidRPr="0011603E">
      <w:rPr>
        <w:rFonts w:eastAsia="Calibri"/>
        <w:b/>
        <w:color w:val="000000"/>
        <w:sz w:val="19"/>
        <w:szCs w:val="19"/>
        <w:lang w:eastAsia="ar-SA"/>
      </w:rPr>
      <w:t>ą</w:t>
    </w:r>
    <w:r w:rsidRPr="0011603E">
      <w:rPr>
        <w:rFonts w:eastAsia="Calibri"/>
        <w:b/>
        <w:bCs/>
        <w:i/>
        <w:iCs/>
        <w:color w:val="000000"/>
        <w:sz w:val="19"/>
        <w:szCs w:val="19"/>
        <w:lang w:eastAsia="ar-SA"/>
      </w:rPr>
      <w:t>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A1"/>
    <w:rsid w:val="00040550"/>
    <w:rsid w:val="000438CC"/>
    <w:rsid w:val="0005435D"/>
    <w:rsid w:val="000A6829"/>
    <w:rsid w:val="000B24A4"/>
    <w:rsid w:val="000C1933"/>
    <w:rsid w:val="000C38C9"/>
    <w:rsid w:val="0011603E"/>
    <w:rsid w:val="001334B5"/>
    <w:rsid w:val="0013623B"/>
    <w:rsid w:val="0013700B"/>
    <w:rsid w:val="001639E9"/>
    <w:rsid w:val="00191955"/>
    <w:rsid w:val="001A5359"/>
    <w:rsid w:val="001A6058"/>
    <w:rsid w:val="001C1C49"/>
    <w:rsid w:val="001F471A"/>
    <w:rsid w:val="002012B8"/>
    <w:rsid w:val="00203485"/>
    <w:rsid w:val="00207446"/>
    <w:rsid w:val="0021194B"/>
    <w:rsid w:val="00232E1A"/>
    <w:rsid w:val="0025317A"/>
    <w:rsid w:val="00266195"/>
    <w:rsid w:val="002D47A3"/>
    <w:rsid w:val="002E689A"/>
    <w:rsid w:val="0031373C"/>
    <w:rsid w:val="003209C2"/>
    <w:rsid w:val="00430B74"/>
    <w:rsid w:val="004372C7"/>
    <w:rsid w:val="0044262E"/>
    <w:rsid w:val="0044389D"/>
    <w:rsid w:val="00462E38"/>
    <w:rsid w:val="00470ADC"/>
    <w:rsid w:val="0049245C"/>
    <w:rsid w:val="004B0A48"/>
    <w:rsid w:val="004E0D51"/>
    <w:rsid w:val="00511B6E"/>
    <w:rsid w:val="005357A1"/>
    <w:rsid w:val="00536EB2"/>
    <w:rsid w:val="005439D1"/>
    <w:rsid w:val="00546BCB"/>
    <w:rsid w:val="00552EC0"/>
    <w:rsid w:val="00570823"/>
    <w:rsid w:val="005A0462"/>
    <w:rsid w:val="005D6F05"/>
    <w:rsid w:val="00601487"/>
    <w:rsid w:val="0062729C"/>
    <w:rsid w:val="00630DB9"/>
    <w:rsid w:val="006360FE"/>
    <w:rsid w:val="00647DA8"/>
    <w:rsid w:val="00651F9D"/>
    <w:rsid w:val="0065423B"/>
    <w:rsid w:val="00656A39"/>
    <w:rsid w:val="00687536"/>
    <w:rsid w:val="00716983"/>
    <w:rsid w:val="00751EC1"/>
    <w:rsid w:val="007541CB"/>
    <w:rsid w:val="00775637"/>
    <w:rsid w:val="007B3166"/>
    <w:rsid w:val="007F6655"/>
    <w:rsid w:val="00865403"/>
    <w:rsid w:val="00892423"/>
    <w:rsid w:val="008973DF"/>
    <w:rsid w:val="00904EF7"/>
    <w:rsid w:val="00921C49"/>
    <w:rsid w:val="00983EDC"/>
    <w:rsid w:val="00991D1E"/>
    <w:rsid w:val="009D30D1"/>
    <w:rsid w:val="009D43F7"/>
    <w:rsid w:val="009D556A"/>
    <w:rsid w:val="009E2CFC"/>
    <w:rsid w:val="00A2120B"/>
    <w:rsid w:val="00A366BD"/>
    <w:rsid w:val="00A36774"/>
    <w:rsid w:val="00A64741"/>
    <w:rsid w:val="00A76DC0"/>
    <w:rsid w:val="00A86C0E"/>
    <w:rsid w:val="00A976F2"/>
    <w:rsid w:val="00AB19EF"/>
    <w:rsid w:val="00AC4960"/>
    <w:rsid w:val="00AE5EA7"/>
    <w:rsid w:val="00B46C1D"/>
    <w:rsid w:val="00B47FE9"/>
    <w:rsid w:val="00BA0AEC"/>
    <w:rsid w:val="00BD64B9"/>
    <w:rsid w:val="00C3340C"/>
    <w:rsid w:val="00C34A56"/>
    <w:rsid w:val="00C41666"/>
    <w:rsid w:val="00C54952"/>
    <w:rsid w:val="00C74DCB"/>
    <w:rsid w:val="00C84267"/>
    <w:rsid w:val="00CE0CB2"/>
    <w:rsid w:val="00CE1C08"/>
    <w:rsid w:val="00CE51B0"/>
    <w:rsid w:val="00CE7351"/>
    <w:rsid w:val="00D2694B"/>
    <w:rsid w:val="00D273D2"/>
    <w:rsid w:val="00D50CE7"/>
    <w:rsid w:val="00D572A4"/>
    <w:rsid w:val="00D774E3"/>
    <w:rsid w:val="00DC0C50"/>
    <w:rsid w:val="00E14D7B"/>
    <w:rsid w:val="00E40A1B"/>
    <w:rsid w:val="00EC3A7A"/>
    <w:rsid w:val="00ED7A37"/>
    <w:rsid w:val="00EE2685"/>
    <w:rsid w:val="00EE7041"/>
    <w:rsid w:val="00F34F0D"/>
    <w:rsid w:val="00F72719"/>
    <w:rsid w:val="00FC2E08"/>
    <w:rsid w:val="00FC6269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0B74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86540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lid-translation">
    <w:name w:val="tlid-translation"/>
    <w:basedOn w:val="Domylnaczcionkaakapitu"/>
    <w:rsid w:val="009D30D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BC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cntmsonormal">
    <w:name w:val="mcntmsonormal"/>
    <w:basedOn w:val="Normalny"/>
    <w:rsid w:val="006014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rtinfodata">
    <w:name w:val="partinfodata"/>
    <w:basedOn w:val="Domylnaczcionkaakapitu"/>
    <w:rsid w:val="001334B5"/>
  </w:style>
  <w:style w:type="paragraph" w:styleId="Akapitzlist">
    <w:name w:val="List Paragraph"/>
    <w:basedOn w:val="Normalny"/>
    <w:uiPriority w:val="34"/>
    <w:qFormat/>
    <w:rsid w:val="00AC496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0B74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86540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lid-translation">
    <w:name w:val="tlid-translation"/>
    <w:basedOn w:val="Domylnaczcionkaakapitu"/>
    <w:rsid w:val="009D30D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BC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cntmsonormal">
    <w:name w:val="mcntmsonormal"/>
    <w:basedOn w:val="Normalny"/>
    <w:rsid w:val="006014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rtinfodata">
    <w:name w:val="partinfodata"/>
    <w:basedOn w:val="Domylnaczcionkaakapitu"/>
    <w:rsid w:val="001334B5"/>
  </w:style>
  <w:style w:type="paragraph" w:styleId="Akapitzlist">
    <w:name w:val="List Paragraph"/>
    <w:basedOn w:val="Normalny"/>
    <w:uiPriority w:val="34"/>
    <w:qFormat/>
    <w:rsid w:val="00AC496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9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9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6529-09CA-468E-AEFB-E0D7450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Book</dc:creator>
  <cp:lastModifiedBy>Użytkownik systemu Windows</cp:lastModifiedBy>
  <cp:revision>3</cp:revision>
  <dcterms:created xsi:type="dcterms:W3CDTF">2020-12-10T08:56:00Z</dcterms:created>
  <dcterms:modified xsi:type="dcterms:W3CDTF">2020-12-10T09:01:00Z</dcterms:modified>
</cp:coreProperties>
</file>